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95D71C" w14:textId="3D1C2465" w:rsidR="00047A23" w:rsidRDefault="00997CD4">
      <w:pPr>
        <w:pStyle w:val="a6"/>
        <w:spacing w:after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 w14:paraId="5D6A1F5E" w14:textId="77777777" w:rsidR="00047A23" w:rsidRDefault="00997CD4">
      <w:pPr>
        <w:pStyle w:val="a6"/>
        <w:spacing w:after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ДНІПРОПЕТРОВСЬКОЇ ОБЛАСТІ</w:t>
      </w:r>
    </w:p>
    <w:p w14:paraId="4B423CF4" w14:textId="77777777" w:rsidR="00047A23" w:rsidRDefault="00047A23">
      <w:pPr>
        <w:pStyle w:val="a6"/>
        <w:spacing w:after="0"/>
        <w:jc w:val="center"/>
        <w:rPr>
          <w:b/>
          <w:bCs/>
          <w:sz w:val="20"/>
          <w:szCs w:val="20"/>
        </w:rPr>
      </w:pPr>
    </w:p>
    <w:p w14:paraId="47293462" w14:textId="77777777" w:rsidR="00047A23" w:rsidRDefault="00997CD4">
      <w:pPr>
        <w:pStyle w:val="a6"/>
        <w:spacing w:after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РІШЕННЯ</w:t>
      </w:r>
    </w:p>
    <w:p w14:paraId="12CB61FB" w14:textId="77777777" w:rsidR="00047A23" w:rsidRDefault="00997CD4">
      <w:pPr>
        <w:pStyle w:val="21"/>
        <w:ind w:firstLine="0"/>
      </w:pPr>
      <w:r>
        <w:rPr>
          <w:b/>
          <w:bCs/>
          <w:sz w:val="28"/>
          <w:szCs w:val="28"/>
        </w:rPr>
        <w:t xml:space="preserve">____________________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19"/>
          <w:szCs w:val="19"/>
        </w:rPr>
        <w:t>м.Покров</w:t>
      </w:r>
      <w:proofErr w:type="spellEnd"/>
      <w:r>
        <w:rPr>
          <w:sz w:val="19"/>
          <w:szCs w:val="19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___________</w:t>
      </w:r>
    </w:p>
    <w:p w14:paraId="1F7A8D83" w14:textId="77777777" w:rsidR="00047A23" w:rsidRPr="00997CD4" w:rsidRDefault="00047A23">
      <w:pPr>
        <w:pStyle w:val="a6"/>
        <w:spacing w:after="0"/>
        <w:jc w:val="center"/>
        <w:rPr>
          <w:sz w:val="30"/>
          <w:szCs w:val="30"/>
        </w:rPr>
      </w:pPr>
    </w:p>
    <w:p w14:paraId="3B939E53" w14:textId="7E7AFF4D" w:rsidR="00047A23" w:rsidRDefault="00997CD4">
      <w:pPr>
        <w:spacing w:after="29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лаштування неповнолітніх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92DB7C9" w14:textId="77777777" w:rsidR="00047A23" w:rsidRDefault="00047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0677E" w14:textId="10318F41" w:rsidR="00047A23" w:rsidRDefault="00997CD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озглянувши заяви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04.12.1970 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r>
        <w:rPr>
          <w:rFonts w:ascii="Times New Roman" w:hAnsi="Times New Roman"/>
          <w:sz w:val="28"/>
          <w:szCs w:val="28"/>
          <w:lang w:eastAsia="en-US"/>
        </w:rPr>
        <w:t>(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, 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які проживають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 встановив.</w:t>
      </w:r>
    </w:p>
    <w:p w14:paraId="76BF45EE" w14:textId="6B653E46" w:rsidR="00047A23" w:rsidRDefault="00997CD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атьки-виховате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>
        <w:rPr>
          <w:rFonts w:ascii="Times New Roman" w:hAnsi="Times New Roman"/>
          <w:sz w:val="28"/>
          <w:szCs w:val="28"/>
        </w:rPr>
        <w:t xml:space="preserve">виявили бажання взяти на виховання та спільне проживання ді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внолітніх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>
        <w:rPr>
          <w:rFonts w:ascii="Times New Roman" w:hAnsi="Times New Roman"/>
          <w:sz w:val="28"/>
          <w:szCs w:val="28"/>
        </w:rPr>
        <w:t xml:space="preserve">які перебувають на обліку служби у справах дітей виконавчого комітету Покровської міської ради Дніпропетровської області як діти, позбавлені батьківського піклування (рішення виконавчого комітету Покровської міської  ради Дніпропетровської області 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, 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).</w:t>
      </w:r>
    </w:p>
    <w:p w14:paraId="22EAB0A7" w14:textId="0742C717" w:rsidR="00047A23" w:rsidRDefault="00997CD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Неповнолітні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,</w:t>
      </w:r>
      <w:r>
        <w:rPr>
          <w:rFonts w:ascii="Times New Roman" w:hAnsi="Times New Roman"/>
          <w:sz w:val="28"/>
          <w:szCs w:val="28"/>
        </w:rPr>
        <w:t xml:space="preserve">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 народження не заперечують проти ї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штування до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(заяви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087AD71" w14:textId="32B71934" w:rsidR="00047A23" w:rsidRDefault="00997CD4">
      <w:pPr>
        <w:spacing w:after="143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лування», ст.24 Закону України «Про охорону дитинства», постановами Кабінету Міністрів України від 24.09.2008  №866 «Питання діяльності органів опіки та піклування, пов’язаної із захистом прав дитини», від 26.04.2002 №564 «Про затвердження Положення про дитячий будинок сімейного типу», </w:t>
      </w:r>
      <w:r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неповнолітніх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снов</w:t>
      </w:r>
      <w:r w:rsidR="00C018D0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у соціальних служб Покровської міської ради Дніпропетровської області про доцільність влаштування дитини (дітей) на виховання та спільне проживання у сім’ю опікуна, піклувальника, прийом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ім’ю, дитячий будинок сімейного типу від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,</w:t>
      </w:r>
      <w:r>
        <w:rPr>
          <w:rFonts w:ascii="Times New Roman" w:eastAsia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8.04.2024 №10, виконавчий комітет Покровської міської ради Дніпропетровської області</w:t>
      </w:r>
    </w:p>
    <w:p w14:paraId="1015996D" w14:textId="77777777" w:rsidR="00047A23" w:rsidRDefault="00997CD4">
      <w:pPr>
        <w:spacing w:before="228" w:after="428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27ABA81E" w14:textId="4BAD95FB" w:rsidR="00047A23" w:rsidRDefault="00997CD4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Влаштувати до дитячого будинку сімейного типу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неповнолітніх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317E62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P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317E62">
        <w:rPr>
          <w:rStyle w:val="1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  <w:r>
        <w:rPr>
          <w:rStyle w:val="1"/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17E62">
        <w:rPr>
          <w:rStyle w:val="1"/>
          <w:rFonts w:ascii="Times New Roman" w:eastAsia="Times New Roman" w:hAnsi="Times New Roman"/>
          <w:b/>
          <w:bCs/>
          <w:sz w:val="28"/>
          <w:szCs w:val="28"/>
          <w:lang w:eastAsia="ru-RU"/>
        </w:rPr>
        <w:t>.04.2024 р.</w:t>
      </w:r>
    </w:p>
    <w:p w14:paraId="7F5D3F3E" w14:textId="140746D3" w:rsidR="00047A23" w:rsidRDefault="00997CD4">
      <w:pPr>
        <w:spacing w:before="171" w:after="171" w:line="240" w:lineRule="auto"/>
        <w:jc w:val="both"/>
      </w:pPr>
      <w:r w:rsidRPr="00317E62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2.Визначити місце проживання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неповнолітніх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за місцем проживання батьків-вихователів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.</w:t>
      </w:r>
    </w:p>
    <w:p w14:paraId="37501E24" w14:textId="4E5A1E89" w:rsidR="00047A23" w:rsidRDefault="00997CD4">
      <w:pPr>
        <w:spacing w:before="228" w:after="228" w:line="240" w:lineRule="auto"/>
        <w:jc w:val="both"/>
      </w:pP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Покласти персональну відповідальність за життя, здоров'я, фізичний та психологічний розвиток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,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013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на батьків-вихователів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CD4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.</w:t>
      </w:r>
    </w:p>
    <w:p w14:paraId="17A12538" w14:textId="77777777" w:rsidR="00047A23" w:rsidRDefault="00997CD4">
      <w:pPr>
        <w:pStyle w:val="11"/>
        <w:spacing w:before="57" w:after="57"/>
        <w:jc w:val="both"/>
        <w:rPr>
          <w:rFonts w:hint="eastAsia"/>
        </w:rPr>
      </w:pP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4.Службі у справах дітей виконавчого комітету Покровської міської ради Дніпропетровської області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р'я ГОРЧАКОВА)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1C1D9C87" w14:textId="40AE7F0D" w:rsidR="00047A23" w:rsidRDefault="00997CD4">
      <w:pPr>
        <w:pStyle w:val="11"/>
        <w:jc w:val="both"/>
        <w:rPr>
          <w:rFonts w:hint="eastAsia"/>
        </w:rPr>
      </w:pP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4.1.Забезпечити влаштува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повнолітніх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 дитячого будинку сімейного типу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 подальше переб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дитячому будинку сімейного типу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у народження</w:t>
      </w:r>
      <w:r w:rsidRPr="00997CD4">
        <w:rPr>
          <w:rStyle w:val="1"/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70AAFF3" w14:textId="77777777" w:rsidR="00047A23" w:rsidRDefault="00997CD4">
      <w:pPr>
        <w:spacing w:after="0" w:line="240" w:lineRule="auto"/>
        <w:jc w:val="both"/>
        <w:rPr>
          <w:sz w:val="28"/>
          <w:szCs w:val="28"/>
        </w:rPr>
      </w:pPr>
      <w:r w:rsidRPr="00997C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.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дготуват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датков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годи д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у «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із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тяч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імей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ипу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5.202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</w:t>
      </w:r>
    </w:p>
    <w:p w14:paraId="300CCD01" w14:textId="0D9DD3AD" w:rsidR="00047A23" w:rsidRDefault="00997CD4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Здійснювати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нтроль з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мовами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вч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ців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шляхом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гідн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афіку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іодич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але не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дше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іж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дин раз н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рім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ш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яке проводиться через три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яці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сл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лашт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дитячий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дино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ипу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6215D07" w14:textId="51F1FDA0" w:rsidR="00047A23" w:rsidRDefault="00997CD4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.Щорічно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отува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звіт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ро стан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і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звит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ячом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удин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ипу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а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снові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інформаці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да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уб'єктам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ціаль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бо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78FAC230" w14:textId="3461B3FF" w:rsidR="00047A23" w:rsidRDefault="00997CD4">
      <w:pPr>
        <w:pStyle w:val="11"/>
        <w:spacing w:before="228" w:after="22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5.Центру соціальних служб Покровської міської ради Дніпропетровської області (Ксенія МАЛЬЦЕВА):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рективи до плану соціального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упроводження дитячого будинку сімейного типу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0401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504013"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урахуванням потреб неповнолітніх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у народження.</w:t>
      </w:r>
    </w:p>
    <w:p w14:paraId="46F893F6" w14:textId="77777777" w:rsidR="00047A23" w:rsidRDefault="00997CD4">
      <w:pPr>
        <w:pStyle w:val="11"/>
        <w:spacing w:before="114" w:after="114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.Управлінню праці та соціального захисту населення виконавчого комітету Покровської міської ради Дніпропетровської області (Тетяна ІГНАТЮК): </w:t>
      </w:r>
    </w:p>
    <w:p w14:paraId="49512D31" w14:textId="47E4A342" w:rsidR="00047A23" w:rsidRDefault="00997CD4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1.Забезпечити призначення та здійснення виплати державної допомоги на дітей та</w:t>
      </w:r>
      <w:r w:rsidRPr="00997CD4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гідно чинного законодавства.</w:t>
      </w:r>
    </w:p>
    <w:p w14:paraId="4A3F8F0F" w14:textId="0ACD7F74" w:rsidR="00047A23" w:rsidRDefault="00997CD4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2.Щомісяця надавати до служби у справах дітей виконавчого комітету Покровської міської ради Дніпропетровської області звіт про виплату державної допомоги на дітей та 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97CD4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3601FA0" w14:textId="30D4C0D2" w:rsidR="00047A23" w:rsidRDefault="00997CD4">
      <w:pPr>
        <w:pStyle w:val="11"/>
        <w:spacing w:before="228" w:after="228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.Центру соціальних служб Покровської міської ради Дніпропетровської області, Управлінню освіти виконавчого комітету Покровської міської ради Дніпропетровської області, КНП «ЦПМСД Покровської міської ради», відділенню поліції №2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ікопольського районного управління поліції ГУНП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Дніпропетровській області: щорічно  надавати  до  служби  у  справах  дітей виконавчого комітету Покровської міської ради Дніпропетровської області інформацію  про  стан  виховання,  утримання  і  розвитку  дітей в  дитячому будинку  сімейного  типу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874A10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74A10"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74A10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9A9E331" w14:textId="77777777" w:rsidR="00047A23" w:rsidRDefault="00997CD4">
      <w:pPr>
        <w:spacing w:after="0" w:line="240" w:lineRule="auto"/>
        <w:jc w:val="both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8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ЯЄВУ.</w:t>
      </w:r>
    </w:p>
    <w:p w14:paraId="257D8CC5" w14:textId="77777777" w:rsidR="00047A23" w:rsidRDefault="00047A2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92A50" w14:textId="380CD257" w:rsidR="00047A23" w:rsidRDefault="0001118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047A23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23"/>
    <w:rsid w:val="00011188"/>
    <w:rsid w:val="00047A23"/>
    <w:rsid w:val="00317E62"/>
    <w:rsid w:val="00504013"/>
    <w:rsid w:val="00874A10"/>
    <w:rsid w:val="00997CD4"/>
    <w:rsid w:val="00C0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86F4"/>
  <w15:docId w15:val="{0C6D6F1D-87A7-48B5-A7CC-940C888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10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143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26</cp:revision>
  <dcterms:created xsi:type="dcterms:W3CDTF">2023-11-24T13:09:00Z</dcterms:created>
  <dcterms:modified xsi:type="dcterms:W3CDTF">2024-04-18T10:34:00Z</dcterms:modified>
  <dc:language>uk-UA</dc:language>
</cp:coreProperties>
</file>